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lastRenderedPageBreak/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19E48793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</w:t>
            </w:r>
            <w:r w:rsidR="009F25A5">
              <w:rPr>
                <w:rFonts w:ascii="Arial" w:hAnsi="Arial" w:cs="Arial"/>
                <w:sz w:val="24"/>
                <w:szCs w:val="24"/>
              </w:rPr>
              <w:t>código do produto, valor unidade e quantidade em estoque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lastRenderedPageBreak/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5E91C5EA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2477C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25BAA7A2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324DA03B" w:rsidR="00155338" w:rsidRDefault="002477C0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4F0E4F4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2475CB42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</w:t>
            </w:r>
            <w:r w:rsidR="00696B8B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Default="0015533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8B" w14:paraId="087F3615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5EF" w14:textId="2B8C351F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B3781">
              <w:rPr>
                <w:rFonts w:ascii="Arial" w:hAnsi="Arial" w:cs="Arial"/>
                <w:sz w:val="24"/>
                <w:szCs w:val="24"/>
              </w:rPr>
              <w:t>Enviar form login</w:t>
            </w:r>
          </w:p>
        </w:tc>
      </w:tr>
      <w:tr w:rsidR="00696B8B" w14:paraId="1A53721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87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627" w14:textId="3F427D39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7</w:t>
            </w:r>
          </w:p>
        </w:tc>
      </w:tr>
      <w:tr w:rsidR="00696B8B" w14:paraId="4F4EC15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AC8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D62" w14:textId="6068DCF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de login para a validação atendendo o RF 037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8499CC4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AA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3D" w14:textId="377EEAC1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2FD92F7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56B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06" w14:textId="3543B009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cadastro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155338" w14:paraId="14981718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DD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CC3" w14:textId="77777777" w:rsidR="00696B8B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 dados contendo nome, endereço, telefone, cpf/cnpj, Email e senha.</w:t>
            </w:r>
          </w:p>
          <w:p w14:paraId="69C062B8" w14:textId="6EC6A807" w:rsidR="000B3781" w:rsidRPr="000B3781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será mostrada ao usuário indicando o envio.</w:t>
            </w:r>
          </w:p>
        </w:tc>
      </w:tr>
      <w:tr w:rsidR="00696B8B" w14:paraId="0AE3B16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CED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554" w14:textId="582E5F16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login</w:t>
            </w:r>
          </w:p>
        </w:tc>
      </w:tr>
      <w:tr w:rsidR="00696B8B" w:rsidRPr="00A628C8" w14:paraId="5A0BAB0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A7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65" w14:textId="5D0584C3" w:rsidR="00696B8B" w:rsidRPr="00A628C8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27CB190A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93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D73" w14:textId="349DE7D2" w:rsidR="00696B8B" w:rsidRDefault="000B3781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8B" w14:paraId="77F05A49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A51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6A" w14:textId="6E3E0C5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4 – Validar login.</w:t>
            </w:r>
          </w:p>
        </w:tc>
      </w:tr>
    </w:tbl>
    <w:p w14:paraId="5D34827A" w14:textId="77777777" w:rsidR="00696B8B" w:rsidRDefault="00696B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1C56" w14:paraId="2093CB8B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39E" w14:textId="4E28B79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parar produtos</w:t>
            </w:r>
          </w:p>
        </w:tc>
      </w:tr>
      <w:tr w:rsidR="00161C56" w14:paraId="122C9FE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77D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801" w14:textId="1B823974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</w:t>
            </w:r>
          </w:p>
        </w:tc>
      </w:tr>
      <w:tr w:rsidR="00161C56" w14:paraId="373BF2E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E77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8D22" w14:textId="01E8D72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 atendendo o RF 038.</w:t>
            </w:r>
          </w:p>
        </w:tc>
      </w:tr>
      <w:tr w:rsidR="00161C56" w14:paraId="2653DF7F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99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EC" w14:textId="325B2BEC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161C56" w14:paraId="5481137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3DB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A8" w14:textId="2ABB8B9D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aceitado o pedido.</w:t>
            </w:r>
          </w:p>
        </w:tc>
      </w:tr>
      <w:tr w:rsidR="00161C56" w:rsidRPr="000B3781" w14:paraId="5D4EA055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D92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9C33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58ADB" w14:textId="0892A75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C8D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á o pedido.</w:t>
            </w:r>
          </w:p>
          <w:p w14:paraId="0801A315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.</w:t>
            </w:r>
          </w:p>
          <w:p w14:paraId="3BB0F190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informar o cliente que o pedido foi separado.</w:t>
            </w:r>
          </w:p>
          <w:p w14:paraId="339103E1" w14:textId="6A2192C1" w:rsidR="00161C56" w:rsidRPr="000B3781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assará a previsão de entrega ao cliente e o nome do entregador.</w:t>
            </w:r>
          </w:p>
        </w:tc>
      </w:tr>
      <w:tr w:rsidR="00161C56" w14:paraId="139BB03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5A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D1A" w14:textId="09BDAF3A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rá o pedido</w:t>
            </w:r>
          </w:p>
        </w:tc>
      </w:tr>
      <w:tr w:rsidR="00161C56" w:rsidRPr="00A628C8" w14:paraId="3000017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F116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60E" w14:textId="77777777" w:rsidR="00161C56" w:rsidRPr="00A628C8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3B552E76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06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A7B" w14:textId="77777777" w:rsidR="00161C56" w:rsidRDefault="00161C56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06039F93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D2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B0" w14:textId="30E4C22F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</w:tbl>
    <w:p w14:paraId="03172A99" w14:textId="77777777" w:rsidR="00161C56" w:rsidRPr="00A4083F" w:rsidRDefault="00161C56" w:rsidP="00A4083F">
      <w:pPr>
        <w:rPr>
          <w:rFonts w:ascii="Arial" w:hAnsi="Arial" w:cs="Arial"/>
          <w:sz w:val="24"/>
          <w:szCs w:val="24"/>
        </w:rPr>
      </w:pPr>
    </w:p>
    <w:sectPr w:rsidR="00161C56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86574B"/>
    <w:multiLevelType w:val="hybridMultilevel"/>
    <w:tmpl w:val="EEF0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45C8D"/>
    <w:multiLevelType w:val="hybridMultilevel"/>
    <w:tmpl w:val="C6623C18"/>
    <w:lvl w:ilvl="0" w:tplc="FFFFFFF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7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EEF00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3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8"/>
  </w:num>
  <w:num w:numId="9" w16cid:durableId="1575773400">
    <w:abstractNumId w:val="1"/>
  </w:num>
  <w:num w:numId="10" w16cid:durableId="1161582202">
    <w:abstractNumId w:val="51"/>
  </w:num>
  <w:num w:numId="11" w16cid:durableId="1811365428">
    <w:abstractNumId w:val="27"/>
  </w:num>
  <w:num w:numId="12" w16cid:durableId="1400052772">
    <w:abstractNumId w:val="61"/>
  </w:num>
  <w:num w:numId="13" w16cid:durableId="1435321725">
    <w:abstractNumId w:val="37"/>
  </w:num>
  <w:num w:numId="14" w16cid:durableId="580680494">
    <w:abstractNumId w:val="4"/>
  </w:num>
  <w:num w:numId="15" w16cid:durableId="622224847">
    <w:abstractNumId w:val="60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50"/>
  </w:num>
  <w:num w:numId="20" w16cid:durableId="897208417">
    <w:abstractNumId w:val="55"/>
  </w:num>
  <w:num w:numId="21" w16cid:durableId="810903088">
    <w:abstractNumId w:val="28"/>
  </w:num>
  <w:num w:numId="22" w16cid:durableId="196159879">
    <w:abstractNumId w:val="38"/>
  </w:num>
  <w:num w:numId="23" w16cid:durableId="1509951055">
    <w:abstractNumId w:val="14"/>
  </w:num>
  <w:num w:numId="24" w16cid:durableId="1034236362">
    <w:abstractNumId w:val="44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2"/>
  </w:num>
  <w:num w:numId="28" w16cid:durableId="188875888">
    <w:abstractNumId w:val="63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8"/>
  </w:num>
  <w:num w:numId="32" w16cid:durableId="2037073088">
    <w:abstractNumId w:val="2"/>
  </w:num>
  <w:num w:numId="33" w16cid:durableId="589854605">
    <w:abstractNumId w:val="54"/>
  </w:num>
  <w:num w:numId="34" w16cid:durableId="1343969749">
    <w:abstractNumId w:val="64"/>
  </w:num>
  <w:num w:numId="35" w16cid:durableId="676465268">
    <w:abstractNumId w:val="11"/>
  </w:num>
  <w:num w:numId="36" w16cid:durableId="2052724665">
    <w:abstractNumId w:val="52"/>
  </w:num>
  <w:num w:numId="37" w16cid:durableId="160320164">
    <w:abstractNumId w:val="40"/>
  </w:num>
  <w:num w:numId="38" w16cid:durableId="707296002">
    <w:abstractNumId w:val="42"/>
  </w:num>
  <w:num w:numId="39" w16cid:durableId="588781403">
    <w:abstractNumId w:val="67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9"/>
  </w:num>
  <w:num w:numId="43" w16cid:durableId="42407726">
    <w:abstractNumId w:val="56"/>
  </w:num>
  <w:num w:numId="44" w16cid:durableId="144708814">
    <w:abstractNumId w:val="43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7"/>
  </w:num>
  <w:num w:numId="48" w16cid:durableId="770079686">
    <w:abstractNumId w:val="7"/>
  </w:num>
  <w:num w:numId="49" w16cid:durableId="714933870">
    <w:abstractNumId w:val="39"/>
  </w:num>
  <w:num w:numId="50" w16cid:durableId="3290540">
    <w:abstractNumId w:val="45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6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9"/>
  </w:num>
  <w:num w:numId="60" w16cid:durableId="1776485272">
    <w:abstractNumId w:val="41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8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7"/>
  </w:num>
  <w:num w:numId="67" w16cid:durableId="1726758174">
    <w:abstractNumId w:val="65"/>
  </w:num>
  <w:num w:numId="68" w16cid:durableId="638460458">
    <w:abstractNumId w:val="36"/>
  </w:num>
  <w:num w:numId="69" w16cid:durableId="349062583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B3781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1C56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6B8B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8F098D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25A5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53E7D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56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7</Pages>
  <Words>3320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214</cp:revision>
  <dcterms:created xsi:type="dcterms:W3CDTF">2024-04-05T15:20:00Z</dcterms:created>
  <dcterms:modified xsi:type="dcterms:W3CDTF">2024-05-26T23:32:00Z</dcterms:modified>
</cp:coreProperties>
</file>